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4A" w:rsidRDefault="00FC004E" w:rsidP="00AA164A">
      <w:pPr>
        <w:jc w:val="center"/>
      </w:pPr>
      <w:r>
        <w:t>Web Design</w:t>
      </w:r>
      <w:r w:rsidR="00AA164A">
        <w:t xml:space="preserve"> </w:t>
      </w:r>
      <w:r w:rsidR="00AA164A">
        <w:t>Project Report</w:t>
      </w:r>
    </w:p>
    <w:p w:rsidR="00AA164A" w:rsidRDefault="00AA164A" w:rsidP="00AA164A">
      <w:pPr>
        <w:jc w:val="center"/>
      </w:pPr>
    </w:p>
    <w:p w:rsidR="00AA164A" w:rsidRDefault="00AA164A" w:rsidP="00AA164A">
      <w:pPr>
        <w:jc w:val="center"/>
      </w:pPr>
      <w:r>
        <w:t>Higher Diploma in Science in Computing/Higher Diploma in Science in Web Technologies</w:t>
      </w:r>
    </w:p>
    <w:p w:rsidR="00AA164A" w:rsidRDefault="00AA164A" w:rsidP="00AA164A">
      <w:pPr>
        <w:jc w:val="center"/>
      </w:pPr>
      <w:r>
        <w:t>Jane Park - Author</w:t>
      </w:r>
    </w:p>
    <w:p w:rsidR="00AA164A" w:rsidRDefault="00AA164A" w:rsidP="00AA164A">
      <w:pPr>
        <w:jc w:val="center"/>
      </w:pPr>
      <w:r>
        <w:t xml:space="preserve"> [https://www.deploymenturl.ie]</w:t>
      </w:r>
    </w:p>
    <w:p w:rsidR="00AA164A" w:rsidRDefault="00AA164A" w:rsidP="00AA164A"/>
    <w:p w:rsidR="00AA164A" w:rsidRPr="00AA164A" w:rsidRDefault="00AA164A" w:rsidP="00AA164A">
      <w:pPr>
        <w:rPr>
          <w:b/>
        </w:rPr>
      </w:pPr>
      <w:r w:rsidRPr="00AA164A">
        <w:rPr>
          <w:b/>
        </w:rPr>
        <w:t>Report Authors:</w:t>
      </w:r>
    </w:p>
    <w:p w:rsidR="00AA164A" w:rsidRDefault="00AA164A" w:rsidP="00432419">
      <w:r>
        <w:t>Liz Bourke/19149310</w:t>
      </w:r>
    </w:p>
    <w:p w:rsidR="00432419" w:rsidRDefault="00AA164A" w:rsidP="00432419">
      <w:r>
        <w:t>Kevin Higgins/</w:t>
      </w:r>
      <w:r w:rsidR="00432419" w:rsidRPr="00432419">
        <w:t>19178298</w:t>
      </w:r>
    </w:p>
    <w:p w:rsidR="00432419" w:rsidRDefault="00432419" w:rsidP="00432419">
      <w:r>
        <w:t>Cathal Kavanagh/</w:t>
      </w:r>
      <w:r w:rsidRPr="00432419">
        <w:t xml:space="preserve"> 19182121</w:t>
      </w:r>
    </w:p>
    <w:p w:rsidR="00432419" w:rsidRDefault="00432419" w:rsidP="00432419">
      <w:r>
        <w:t>Pablo Targa/</w:t>
      </w:r>
      <w:r w:rsidRPr="00432419">
        <w:t xml:space="preserve"> 19183500</w:t>
      </w:r>
    </w:p>
    <w:p w:rsidR="00432419" w:rsidRDefault="00432419" w:rsidP="00432419">
      <w:pPr>
        <w:pStyle w:val="ListParagraph"/>
        <w:ind w:left="1004" w:firstLine="0"/>
      </w:pPr>
    </w:p>
    <w:p w:rsidR="00AA164A" w:rsidRDefault="00AA164A" w:rsidP="00AA164A">
      <w:pPr>
        <w:jc w:val="center"/>
      </w:pPr>
      <w:bookmarkStart w:id="0" w:name="_GoBack"/>
      <w:bookmarkEnd w:id="0"/>
    </w:p>
    <w:p w:rsidR="00AA164A" w:rsidRDefault="00AA164A"/>
    <w:p w:rsidR="00AA164A" w:rsidRDefault="00AA164A">
      <w:r>
        <w:br w:type="page"/>
      </w:r>
    </w:p>
    <w:p w:rsidR="00AA164A" w:rsidRDefault="00AA164A"/>
    <w:sdt>
      <w:sdtPr>
        <w:id w:val="-1787027390"/>
        <w:docPartObj>
          <w:docPartGallery w:val="Table of Contents"/>
          <w:docPartUnique/>
        </w:docPartObj>
      </w:sdtPr>
      <w:sdtEndPr>
        <w:rPr>
          <w:rFonts w:ascii="Georgia" w:eastAsiaTheme="minorHAnsi" w:hAnsi="Georgia" w:cstheme="minorBidi"/>
          <w:b/>
          <w:bCs/>
          <w:noProof/>
          <w:color w:val="auto"/>
          <w:sz w:val="24"/>
          <w:szCs w:val="24"/>
          <w:lang w:val="en-IE"/>
        </w:rPr>
      </w:sdtEndPr>
      <w:sdtContent>
        <w:p w:rsidR="00432419" w:rsidRDefault="00432419">
          <w:pPr>
            <w:pStyle w:val="TOCHeading"/>
          </w:pPr>
          <w:r>
            <w:t>Contents</w:t>
          </w:r>
        </w:p>
        <w:p w:rsidR="00432419"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123827" w:history="1">
            <w:r w:rsidRPr="00C45C6E">
              <w:rPr>
                <w:rStyle w:val="Hyperlink"/>
                <w:noProof/>
              </w:rPr>
              <w:t>Team and Participants</w:t>
            </w:r>
            <w:r>
              <w:rPr>
                <w:noProof/>
                <w:webHidden/>
              </w:rPr>
              <w:tab/>
            </w:r>
            <w:r>
              <w:rPr>
                <w:noProof/>
                <w:webHidden/>
              </w:rPr>
              <w:fldChar w:fldCharType="begin"/>
            </w:r>
            <w:r>
              <w:rPr>
                <w:noProof/>
                <w:webHidden/>
              </w:rPr>
              <w:instrText xml:space="preserve"> PAGEREF _Toc26123827 \h </w:instrText>
            </w:r>
            <w:r>
              <w:rPr>
                <w:noProof/>
                <w:webHidden/>
              </w:rPr>
            </w:r>
            <w:r>
              <w:rPr>
                <w:noProof/>
                <w:webHidden/>
              </w:rPr>
              <w:fldChar w:fldCharType="separate"/>
            </w:r>
            <w:r>
              <w:rPr>
                <w:noProof/>
                <w:webHidden/>
              </w:rPr>
              <w:t>3</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28" w:history="1">
            <w:r w:rsidRPr="00C45C6E">
              <w:rPr>
                <w:rStyle w:val="Hyperlink"/>
                <w:noProof/>
              </w:rPr>
              <w:t>Links</w:t>
            </w:r>
            <w:r>
              <w:rPr>
                <w:noProof/>
                <w:webHidden/>
              </w:rPr>
              <w:tab/>
            </w:r>
            <w:r>
              <w:rPr>
                <w:noProof/>
                <w:webHidden/>
              </w:rPr>
              <w:fldChar w:fldCharType="begin"/>
            </w:r>
            <w:r>
              <w:rPr>
                <w:noProof/>
                <w:webHidden/>
              </w:rPr>
              <w:instrText xml:space="preserve"> PAGEREF _Toc26123828 \h </w:instrText>
            </w:r>
            <w:r>
              <w:rPr>
                <w:noProof/>
                <w:webHidden/>
              </w:rPr>
            </w:r>
            <w:r>
              <w:rPr>
                <w:noProof/>
                <w:webHidden/>
              </w:rPr>
              <w:fldChar w:fldCharType="separate"/>
            </w:r>
            <w:r>
              <w:rPr>
                <w:noProof/>
                <w:webHidden/>
              </w:rPr>
              <w:t>3</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29" w:history="1">
            <w:r w:rsidRPr="00C45C6E">
              <w:rPr>
                <w:rStyle w:val="Hyperlink"/>
                <w:noProof/>
              </w:rPr>
              <w:t>Summary:</w:t>
            </w:r>
            <w:r>
              <w:rPr>
                <w:noProof/>
                <w:webHidden/>
              </w:rPr>
              <w:tab/>
            </w:r>
            <w:r>
              <w:rPr>
                <w:noProof/>
                <w:webHidden/>
              </w:rPr>
              <w:fldChar w:fldCharType="begin"/>
            </w:r>
            <w:r>
              <w:rPr>
                <w:noProof/>
                <w:webHidden/>
              </w:rPr>
              <w:instrText xml:space="preserve"> PAGEREF _Toc26123829 \h </w:instrText>
            </w:r>
            <w:r>
              <w:rPr>
                <w:noProof/>
                <w:webHidden/>
              </w:rPr>
            </w:r>
            <w:r>
              <w:rPr>
                <w:noProof/>
                <w:webHidden/>
              </w:rPr>
              <w:fldChar w:fldCharType="separate"/>
            </w:r>
            <w:r>
              <w:rPr>
                <w:noProof/>
                <w:webHidden/>
              </w:rPr>
              <w:t>4</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30" w:history="1">
            <w:r w:rsidRPr="00C45C6E">
              <w:rPr>
                <w:rStyle w:val="Hyperlink"/>
                <w:noProof/>
              </w:rPr>
              <w:t>Design</w:t>
            </w:r>
            <w:r>
              <w:rPr>
                <w:noProof/>
                <w:webHidden/>
              </w:rPr>
              <w:tab/>
            </w:r>
            <w:r>
              <w:rPr>
                <w:noProof/>
                <w:webHidden/>
              </w:rPr>
              <w:fldChar w:fldCharType="begin"/>
            </w:r>
            <w:r>
              <w:rPr>
                <w:noProof/>
                <w:webHidden/>
              </w:rPr>
              <w:instrText xml:space="preserve"> PAGEREF _Toc26123830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1" w:history="1">
            <w:r w:rsidRPr="00C45C6E">
              <w:rPr>
                <w:rStyle w:val="Hyperlink"/>
                <w:noProof/>
              </w:rPr>
              <w:t>Initial Design Process:</w:t>
            </w:r>
            <w:r>
              <w:rPr>
                <w:noProof/>
                <w:webHidden/>
              </w:rPr>
              <w:tab/>
            </w:r>
            <w:r>
              <w:rPr>
                <w:noProof/>
                <w:webHidden/>
              </w:rPr>
              <w:fldChar w:fldCharType="begin"/>
            </w:r>
            <w:r>
              <w:rPr>
                <w:noProof/>
                <w:webHidden/>
              </w:rPr>
              <w:instrText xml:space="preserve"> PAGEREF _Toc26123831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2" w:history="1">
            <w:r w:rsidRPr="00C45C6E">
              <w:rPr>
                <w:rStyle w:val="Hyperlink"/>
                <w:noProof/>
              </w:rPr>
              <w:t>Sitemap:</w:t>
            </w:r>
            <w:r>
              <w:rPr>
                <w:noProof/>
                <w:webHidden/>
              </w:rPr>
              <w:tab/>
            </w:r>
            <w:r>
              <w:rPr>
                <w:noProof/>
                <w:webHidden/>
              </w:rPr>
              <w:fldChar w:fldCharType="begin"/>
            </w:r>
            <w:r>
              <w:rPr>
                <w:noProof/>
                <w:webHidden/>
              </w:rPr>
              <w:instrText xml:space="preserve"> PAGEREF _Toc26123832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3" w:history="1">
            <w:r w:rsidRPr="00C45C6E">
              <w:rPr>
                <w:rStyle w:val="Hyperlink"/>
                <w:noProof/>
              </w:rPr>
              <w:t>Early Wireframes:</w:t>
            </w:r>
            <w:r>
              <w:rPr>
                <w:noProof/>
                <w:webHidden/>
              </w:rPr>
              <w:tab/>
            </w:r>
            <w:r>
              <w:rPr>
                <w:noProof/>
                <w:webHidden/>
              </w:rPr>
              <w:fldChar w:fldCharType="begin"/>
            </w:r>
            <w:r>
              <w:rPr>
                <w:noProof/>
                <w:webHidden/>
              </w:rPr>
              <w:instrText xml:space="preserve"> PAGEREF _Toc26123833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4" w:history="1">
            <w:r w:rsidRPr="00C45C6E">
              <w:rPr>
                <w:rStyle w:val="Hyperlink"/>
                <w:noProof/>
              </w:rPr>
              <w:t>Final Wireframe and Homepage View:</w:t>
            </w:r>
            <w:r>
              <w:rPr>
                <w:noProof/>
                <w:webHidden/>
              </w:rPr>
              <w:tab/>
            </w:r>
            <w:r>
              <w:rPr>
                <w:noProof/>
                <w:webHidden/>
              </w:rPr>
              <w:fldChar w:fldCharType="begin"/>
            </w:r>
            <w:r>
              <w:rPr>
                <w:noProof/>
                <w:webHidden/>
              </w:rPr>
              <w:instrText xml:space="preserve"> PAGEREF _Toc26123834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35" w:history="1">
            <w:r w:rsidRPr="00C45C6E">
              <w:rPr>
                <w:rStyle w:val="Hyperlink"/>
                <w:noProof/>
              </w:rPr>
              <w:t>Development and Features</w:t>
            </w:r>
            <w:r>
              <w:rPr>
                <w:noProof/>
                <w:webHidden/>
              </w:rPr>
              <w:tab/>
            </w:r>
            <w:r>
              <w:rPr>
                <w:noProof/>
                <w:webHidden/>
              </w:rPr>
              <w:fldChar w:fldCharType="begin"/>
            </w:r>
            <w:r>
              <w:rPr>
                <w:noProof/>
                <w:webHidden/>
              </w:rPr>
              <w:instrText xml:space="preserve"> PAGEREF _Toc26123835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6" w:history="1">
            <w:r w:rsidRPr="00C45C6E">
              <w:rPr>
                <w:rStyle w:val="Hyperlink"/>
                <w:noProof/>
              </w:rPr>
              <w:t>Feature 1: [Name of Feature]</w:t>
            </w:r>
            <w:r>
              <w:rPr>
                <w:noProof/>
                <w:webHidden/>
              </w:rPr>
              <w:tab/>
            </w:r>
            <w:r>
              <w:rPr>
                <w:noProof/>
                <w:webHidden/>
              </w:rPr>
              <w:fldChar w:fldCharType="begin"/>
            </w:r>
            <w:r>
              <w:rPr>
                <w:noProof/>
                <w:webHidden/>
              </w:rPr>
              <w:instrText xml:space="preserve"> PAGEREF _Toc26123836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7" w:history="1">
            <w:r w:rsidRPr="00C45C6E">
              <w:rPr>
                <w:rStyle w:val="Hyperlink"/>
                <w:noProof/>
              </w:rPr>
              <w:t>Feature 2: [Name of Feature]</w:t>
            </w:r>
            <w:r>
              <w:rPr>
                <w:noProof/>
                <w:webHidden/>
              </w:rPr>
              <w:tab/>
            </w:r>
            <w:r>
              <w:rPr>
                <w:noProof/>
                <w:webHidden/>
              </w:rPr>
              <w:fldChar w:fldCharType="begin"/>
            </w:r>
            <w:r>
              <w:rPr>
                <w:noProof/>
                <w:webHidden/>
              </w:rPr>
              <w:instrText xml:space="preserve"> PAGEREF _Toc26123837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8" w:history="1">
            <w:r w:rsidRPr="00C45C6E">
              <w:rPr>
                <w:rStyle w:val="Hyperlink"/>
                <w:noProof/>
              </w:rPr>
              <w:t>Feature 3: [Name of Feature]</w:t>
            </w:r>
            <w:r>
              <w:rPr>
                <w:noProof/>
                <w:webHidden/>
              </w:rPr>
              <w:tab/>
            </w:r>
            <w:r>
              <w:rPr>
                <w:noProof/>
                <w:webHidden/>
              </w:rPr>
              <w:fldChar w:fldCharType="begin"/>
            </w:r>
            <w:r>
              <w:rPr>
                <w:noProof/>
                <w:webHidden/>
              </w:rPr>
              <w:instrText xml:space="preserve"> PAGEREF _Toc26123838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9" w:history="1">
            <w:r w:rsidRPr="00C45C6E">
              <w:rPr>
                <w:rStyle w:val="Hyperlink"/>
                <w:noProof/>
              </w:rPr>
              <w:t>Feature 4: [Name of Feature]</w:t>
            </w:r>
            <w:r>
              <w:rPr>
                <w:noProof/>
                <w:webHidden/>
              </w:rPr>
              <w:tab/>
            </w:r>
            <w:r>
              <w:rPr>
                <w:noProof/>
                <w:webHidden/>
              </w:rPr>
              <w:fldChar w:fldCharType="begin"/>
            </w:r>
            <w:r>
              <w:rPr>
                <w:noProof/>
                <w:webHidden/>
              </w:rPr>
              <w:instrText xml:space="preserve"> PAGEREF _Toc26123839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0" w:history="1">
            <w:r w:rsidRPr="00C45C6E">
              <w:rPr>
                <w:rStyle w:val="Hyperlink"/>
                <w:noProof/>
              </w:rPr>
              <w:t>Feature 5: Countdown Banner</w:t>
            </w:r>
            <w:r>
              <w:rPr>
                <w:noProof/>
                <w:webHidden/>
              </w:rPr>
              <w:tab/>
            </w:r>
            <w:r>
              <w:rPr>
                <w:noProof/>
                <w:webHidden/>
              </w:rPr>
              <w:fldChar w:fldCharType="begin"/>
            </w:r>
            <w:r>
              <w:rPr>
                <w:noProof/>
                <w:webHidden/>
              </w:rPr>
              <w:instrText xml:space="preserve"> PAGEREF _Toc26123840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1" w:history="1">
            <w:r w:rsidRPr="00C45C6E">
              <w:rPr>
                <w:rStyle w:val="Hyperlink"/>
                <w:noProof/>
              </w:rPr>
              <w:t>Teamwork</w:t>
            </w:r>
            <w:r>
              <w:rPr>
                <w:noProof/>
                <w:webHidden/>
              </w:rPr>
              <w:tab/>
            </w:r>
            <w:r>
              <w:rPr>
                <w:noProof/>
                <w:webHidden/>
              </w:rPr>
              <w:fldChar w:fldCharType="begin"/>
            </w:r>
            <w:r>
              <w:rPr>
                <w:noProof/>
                <w:webHidden/>
              </w:rPr>
              <w:instrText xml:space="preserve"> PAGEREF _Toc26123841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2" w:history="1">
            <w:r w:rsidRPr="00C45C6E">
              <w:rPr>
                <w:rStyle w:val="Hyperlink"/>
                <w:noProof/>
              </w:rPr>
              <w:t>Pablo</w:t>
            </w:r>
            <w:r>
              <w:rPr>
                <w:noProof/>
                <w:webHidden/>
              </w:rPr>
              <w:tab/>
            </w:r>
            <w:r>
              <w:rPr>
                <w:noProof/>
                <w:webHidden/>
              </w:rPr>
              <w:fldChar w:fldCharType="begin"/>
            </w:r>
            <w:r>
              <w:rPr>
                <w:noProof/>
                <w:webHidden/>
              </w:rPr>
              <w:instrText xml:space="preserve"> PAGEREF _Toc26123842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3" w:history="1">
            <w:r w:rsidRPr="00C45C6E">
              <w:rPr>
                <w:rStyle w:val="Hyperlink"/>
                <w:noProof/>
              </w:rPr>
              <w:t>Kevin</w:t>
            </w:r>
            <w:r>
              <w:rPr>
                <w:noProof/>
                <w:webHidden/>
              </w:rPr>
              <w:tab/>
            </w:r>
            <w:r>
              <w:rPr>
                <w:noProof/>
                <w:webHidden/>
              </w:rPr>
              <w:fldChar w:fldCharType="begin"/>
            </w:r>
            <w:r>
              <w:rPr>
                <w:noProof/>
                <w:webHidden/>
              </w:rPr>
              <w:instrText xml:space="preserve"> PAGEREF _Toc26123843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4" w:history="1">
            <w:r w:rsidRPr="00C45C6E">
              <w:rPr>
                <w:rStyle w:val="Hyperlink"/>
                <w:noProof/>
              </w:rPr>
              <w:t>Cathal</w:t>
            </w:r>
            <w:r>
              <w:rPr>
                <w:noProof/>
                <w:webHidden/>
              </w:rPr>
              <w:tab/>
            </w:r>
            <w:r>
              <w:rPr>
                <w:noProof/>
                <w:webHidden/>
              </w:rPr>
              <w:fldChar w:fldCharType="begin"/>
            </w:r>
            <w:r>
              <w:rPr>
                <w:noProof/>
                <w:webHidden/>
              </w:rPr>
              <w:instrText xml:space="preserve"> PAGEREF _Toc26123844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5" w:history="1">
            <w:r w:rsidRPr="00C45C6E">
              <w:rPr>
                <w:rStyle w:val="Hyperlink"/>
                <w:noProof/>
              </w:rPr>
              <w:t>Liz</w:t>
            </w:r>
            <w:r>
              <w:rPr>
                <w:noProof/>
                <w:webHidden/>
              </w:rPr>
              <w:tab/>
            </w:r>
            <w:r>
              <w:rPr>
                <w:noProof/>
                <w:webHidden/>
              </w:rPr>
              <w:fldChar w:fldCharType="begin"/>
            </w:r>
            <w:r>
              <w:rPr>
                <w:noProof/>
                <w:webHidden/>
              </w:rPr>
              <w:instrText xml:space="preserve"> PAGEREF _Toc26123845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6" w:history="1">
            <w:r w:rsidRPr="00C45C6E">
              <w:rPr>
                <w:rStyle w:val="Hyperlink"/>
                <w:noProof/>
              </w:rPr>
              <w:t>Deployment</w:t>
            </w:r>
            <w:r>
              <w:rPr>
                <w:noProof/>
                <w:webHidden/>
              </w:rPr>
              <w:tab/>
            </w:r>
            <w:r>
              <w:rPr>
                <w:noProof/>
                <w:webHidden/>
              </w:rPr>
              <w:fldChar w:fldCharType="begin"/>
            </w:r>
            <w:r>
              <w:rPr>
                <w:noProof/>
                <w:webHidden/>
              </w:rPr>
              <w:instrText xml:space="preserve"> PAGEREF _Toc26123846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7" w:history="1">
            <w:r w:rsidRPr="00C45C6E">
              <w:rPr>
                <w:rStyle w:val="Hyperlink"/>
                <w:noProof/>
              </w:rPr>
              <w:t>Validation</w:t>
            </w:r>
            <w:r>
              <w:rPr>
                <w:noProof/>
                <w:webHidden/>
              </w:rPr>
              <w:tab/>
            </w:r>
            <w:r>
              <w:rPr>
                <w:noProof/>
                <w:webHidden/>
              </w:rPr>
              <w:fldChar w:fldCharType="begin"/>
            </w:r>
            <w:r>
              <w:rPr>
                <w:noProof/>
                <w:webHidden/>
              </w:rPr>
              <w:instrText xml:space="preserve"> PAGEREF _Toc26123847 \h </w:instrText>
            </w:r>
            <w:r>
              <w:rPr>
                <w:noProof/>
                <w:webHidden/>
              </w:rPr>
            </w:r>
            <w:r>
              <w:rPr>
                <w:noProof/>
                <w:webHidden/>
              </w:rPr>
              <w:fldChar w:fldCharType="separate"/>
            </w:r>
            <w:r>
              <w:rPr>
                <w:noProof/>
                <w:webHidden/>
              </w:rPr>
              <w:t>8</w:t>
            </w:r>
            <w:r>
              <w:rPr>
                <w:noProof/>
                <w:webHidden/>
              </w:rPr>
              <w:fldChar w:fldCharType="end"/>
            </w:r>
          </w:hyperlink>
        </w:p>
        <w:p w:rsidR="00432419" w:rsidRDefault="00432419">
          <w:r>
            <w:rPr>
              <w:b/>
              <w:bCs/>
              <w:noProof/>
            </w:rPr>
            <w:fldChar w:fldCharType="end"/>
          </w:r>
        </w:p>
      </w:sdtContent>
    </w:sdt>
    <w:p w:rsidR="00AA164A" w:rsidRDefault="00AA164A"/>
    <w:p w:rsidR="00F135E4" w:rsidRDefault="00F135E4">
      <w:r>
        <w:br w:type="page"/>
      </w:r>
    </w:p>
    <w:p w:rsidR="00FC004E" w:rsidRDefault="00FC004E"/>
    <w:p w:rsidR="00F135E4" w:rsidRDefault="00F135E4">
      <w:bookmarkStart w:id="1" w:name="_Toc26123827"/>
      <w:r w:rsidRPr="00F135E4">
        <w:rPr>
          <w:rStyle w:val="Heading1Char"/>
        </w:rPr>
        <w:t>Team</w:t>
      </w:r>
      <w:r>
        <w:rPr>
          <w:rStyle w:val="Heading1Char"/>
        </w:rPr>
        <w:t xml:space="preserve"> and</w:t>
      </w:r>
      <w:r w:rsidRPr="00F135E4">
        <w:rPr>
          <w:rStyle w:val="Heading1Char"/>
        </w:rPr>
        <w:t xml:space="preserve"> Participants</w:t>
      </w:r>
      <w:bookmarkEnd w:id="1"/>
      <w:r>
        <w:t>:</w:t>
      </w:r>
    </w:p>
    <w:p w:rsidR="00FC004E" w:rsidRDefault="00FC004E">
      <w:r>
        <w:t>Project Group</w:t>
      </w:r>
      <w:r w:rsidR="00E02D13">
        <w:t xml:space="preserve"> Team</w:t>
      </w:r>
      <w:r w:rsidR="00432419">
        <w:t>:</w:t>
      </w:r>
      <w:r>
        <w:t xml:space="preserve"> Group C</w:t>
      </w:r>
      <w:r w:rsidR="00432419">
        <w:t>.</w:t>
      </w:r>
    </w:p>
    <w:p w:rsidR="00432419" w:rsidRDefault="00432419">
      <w:r>
        <w:t>Participants in Alphabetical Order:</w:t>
      </w:r>
    </w:p>
    <w:p w:rsidR="00FC004E" w:rsidRDefault="00FC004E" w:rsidP="00E02D13">
      <w:pPr>
        <w:pStyle w:val="ListParagraph"/>
        <w:numPr>
          <w:ilvl w:val="0"/>
          <w:numId w:val="4"/>
        </w:numPr>
      </w:pPr>
      <w:r>
        <w:t>Liz Bourke/19149310</w:t>
      </w:r>
    </w:p>
    <w:p w:rsidR="00FC004E" w:rsidRDefault="00FC004E" w:rsidP="00E02D13">
      <w:pPr>
        <w:pStyle w:val="ListParagraph"/>
        <w:numPr>
          <w:ilvl w:val="0"/>
          <w:numId w:val="4"/>
        </w:numPr>
      </w:pPr>
      <w:r>
        <w:t>Kevin Higgins/</w:t>
      </w:r>
      <w:r w:rsidR="00432419" w:rsidRPr="00432419">
        <w:t xml:space="preserve"> </w:t>
      </w:r>
      <w:r w:rsidR="00432419" w:rsidRPr="00432419">
        <w:t>19178298</w:t>
      </w:r>
    </w:p>
    <w:p w:rsidR="00432419" w:rsidRDefault="00FC004E" w:rsidP="00684673">
      <w:pPr>
        <w:pStyle w:val="ListParagraph"/>
        <w:numPr>
          <w:ilvl w:val="0"/>
          <w:numId w:val="4"/>
        </w:numPr>
      </w:pPr>
      <w:r>
        <w:t>Cathal Kavanagh/</w:t>
      </w:r>
      <w:r w:rsidR="00432419" w:rsidRPr="00432419">
        <w:t xml:space="preserve"> </w:t>
      </w:r>
      <w:r w:rsidR="00432419" w:rsidRPr="00432419">
        <w:t>19182121</w:t>
      </w:r>
    </w:p>
    <w:p w:rsidR="00FC004E" w:rsidRDefault="00FC004E" w:rsidP="00684673">
      <w:pPr>
        <w:pStyle w:val="ListParagraph"/>
        <w:numPr>
          <w:ilvl w:val="0"/>
          <w:numId w:val="4"/>
        </w:numPr>
      </w:pPr>
      <w:r>
        <w:t>Pablo Targa/</w:t>
      </w:r>
      <w:r w:rsidR="00432419" w:rsidRPr="00432419">
        <w:t xml:space="preserve"> </w:t>
      </w:r>
      <w:r w:rsidR="00432419" w:rsidRPr="00432419">
        <w:t>19183500</w:t>
      </w:r>
    </w:p>
    <w:p w:rsidR="00FC004E" w:rsidRDefault="00FC004E"/>
    <w:p w:rsidR="00FC004E" w:rsidRDefault="00FC004E"/>
    <w:p w:rsidR="00FC004E" w:rsidRDefault="00FC004E" w:rsidP="00F135E4">
      <w:pPr>
        <w:pStyle w:val="Heading1"/>
      </w:pPr>
      <w:bookmarkStart w:id="2" w:name="_Toc26123828"/>
      <w:r>
        <w:t>Links</w:t>
      </w:r>
      <w:bookmarkEnd w:id="2"/>
    </w:p>
    <w:p w:rsidR="00FC004E" w:rsidRDefault="00FC004E">
      <w:r>
        <w:t>Code on Github: [link]</w:t>
      </w:r>
    </w:p>
    <w:p w:rsidR="00FC004E" w:rsidRDefault="00FC004E">
      <w:r>
        <w:t>Deployed: [link]</w:t>
      </w:r>
    </w:p>
    <w:p w:rsidR="00F135E4" w:rsidRDefault="00F135E4">
      <w:r>
        <w:br w:type="page"/>
      </w:r>
    </w:p>
    <w:p w:rsidR="00FC004E" w:rsidRDefault="00FC004E"/>
    <w:p w:rsidR="00FC004E" w:rsidRDefault="00FC004E" w:rsidP="00F135E4">
      <w:pPr>
        <w:pStyle w:val="Heading1"/>
      </w:pPr>
      <w:bookmarkStart w:id="3" w:name="_Toc26123829"/>
      <w:r>
        <w:t>Summary:</w:t>
      </w:r>
      <w:bookmarkEnd w:id="3"/>
    </w:p>
    <w:p w:rsidR="00FC004E" w:rsidRDefault="00FC004E">
      <w:r>
        <w:t>We designed our website around the following pitch:</w:t>
      </w:r>
    </w:p>
    <w:p w:rsidR="00FC004E" w:rsidRDefault="00FC004E" w:rsidP="00FC004E">
      <w:r>
        <w:t>"</w:t>
      </w:r>
      <w:r>
        <w:t>Jane Park</w:t>
      </w:r>
      <w:r>
        <w:rPr>
          <w:rStyle w:val="FootnoteReference"/>
        </w:rPr>
        <w:footnoteReference w:id="1"/>
      </w:r>
      <w:r>
        <w:t xml:space="preserve"> is a debut novelist who is launching her first epic fantasy novel, called PROTECTORS OF THE NORTH. </w:t>
      </w:r>
      <w:r>
        <w:t>(</w:t>
      </w:r>
      <w:r>
        <w:t>He's a fiendish coffee-fuelled assassin who must take medication to keep him sane. She's a hard-bitten motormouth college professor from a secret island of warrior women. Together, they fight dragons!</w:t>
      </w:r>
      <w:r>
        <w:t>)</w:t>
      </w:r>
    </w:p>
    <w:p w:rsidR="00FC004E" w:rsidRDefault="00FC004E" w:rsidP="00FC004E">
      <w:r>
        <w:t>Her publisher has decided to provide her with a website. The audience for the website is a reader of epic fantasy who may or may not be previously familiar with Jane Park and her work.</w:t>
      </w:r>
      <w:r>
        <w:t>"</w:t>
      </w:r>
    </w:p>
    <w:p w:rsidR="004B4D43" w:rsidRDefault="00FC004E" w:rsidP="00FC004E">
      <w:r>
        <w:t>The primary purpose of the website is to promote Jane's first book. Its seconday purpose is to promote Jane's brand as an author. To this end, it needs to include</w:t>
      </w:r>
      <w:r w:rsidR="004B4D43">
        <w:t>:</w:t>
      </w:r>
    </w:p>
    <w:p w:rsidR="004B4D43" w:rsidRDefault="00FC004E" w:rsidP="004B4D43">
      <w:pPr>
        <w:pStyle w:val="ListParagraph"/>
        <w:numPr>
          <w:ilvl w:val="0"/>
          <w:numId w:val="2"/>
        </w:numPr>
      </w:pPr>
      <w:r>
        <w:t>information about the book to encourage people to buy it, and</w:t>
      </w:r>
    </w:p>
    <w:p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rsidR="004B4D43" w:rsidRDefault="004B4D43" w:rsidP="004B4D43">
      <w:pPr>
        <w:pStyle w:val="ListParagraph"/>
        <w:numPr>
          <w:ilvl w:val="0"/>
          <w:numId w:val="1"/>
        </w:numPr>
      </w:pPr>
      <w:r>
        <w:t>find information about the book,</w:t>
      </w:r>
    </w:p>
    <w:p w:rsidR="004B4D43" w:rsidRDefault="004B4D43" w:rsidP="004B4D43">
      <w:pPr>
        <w:pStyle w:val="ListParagraph"/>
        <w:numPr>
          <w:ilvl w:val="0"/>
          <w:numId w:val="1"/>
        </w:numPr>
      </w:pPr>
      <w:r>
        <w:t>find links to vendors of the book,</w:t>
      </w:r>
    </w:p>
    <w:p w:rsidR="004B4D43" w:rsidRDefault="004B4D43" w:rsidP="004B4D43">
      <w:pPr>
        <w:pStyle w:val="ListParagraph"/>
        <w:numPr>
          <w:ilvl w:val="0"/>
          <w:numId w:val="1"/>
        </w:numPr>
      </w:pPr>
      <w:r>
        <w:t>find relevant information about Jane, and</w:t>
      </w:r>
    </w:p>
    <w:p w:rsidR="00FC004E" w:rsidRDefault="004B4D43" w:rsidP="004B4D43">
      <w:pPr>
        <w:pStyle w:val="ListParagraph"/>
        <w:numPr>
          <w:ilvl w:val="0"/>
          <w:numId w:val="1"/>
        </w:numPr>
      </w:pPr>
      <w:r>
        <w:t>find out if Jane will be appearing at a bookshop or book festival near them in order to promote her book in person.</w:t>
      </w:r>
    </w:p>
    <w:p w:rsidR="004B4D43" w:rsidRDefault="004B4D43" w:rsidP="004B4D43"/>
    <w:p w:rsidR="00F135E4" w:rsidRDefault="00F135E4">
      <w:pPr>
        <w:rPr>
          <w:rStyle w:val="Heading1Char"/>
        </w:rPr>
      </w:pPr>
      <w:r>
        <w:rPr>
          <w:rStyle w:val="Heading1Char"/>
        </w:rPr>
        <w:br w:type="page"/>
      </w:r>
    </w:p>
    <w:p w:rsidR="004B4D43" w:rsidRDefault="004B4D43" w:rsidP="004B4D43">
      <w:bookmarkStart w:id="4" w:name="_Toc26123830"/>
      <w:r w:rsidRPr="00F135E4">
        <w:rPr>
          <w:rStyle w:val="Heading1Char"/>
        </w:rPr>
        <w:lastRenderedPageBreak/>
        <w:t>Design</w:t>
      </w:r>
      <w:bookmarkEnd w:id="4"/>
      <w:r>
        <w:t>:</w:t>
      </w:r>
    </w:p>
    <w:p w:rsidR="00432419" w:rsidRDefault="00432419" w:rsidP="00432419">
      <w:pPr>
        <w:pStyle w:val="Heading2"/>
      </w:pPr>
      <w:bookmarkStart w:id="5" w:name="_Toc26123831"/>
      <w:r>
        <w:t>Initial Design Process:</w:t>
      </w:r>
      <w:bookmarkEnd w:id="5"/>
    </w:p>
    <w:p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rsidR="004B4D43" w:rsidRDefault="004B4D43" w:rsidP="000B5AEE">
      <w:pPr>
        <w:pStyle w:val="ListParagraph"/>
        <w:numPr>
          <w:ilvl w:val="0"/>
          <w:numId w:val="3"/>
        </w:numPr>
      </w:pPr>
      <w:r>
        <w:t>Home: with brief information both about book and author, and buy links</w:t>
      </w:r>
      <w:r w:rsidR="000B5AEE">
        <w:t>;</w:t>
      </w:r>
    </w:p>
    <w:p w:rsidR="004B4D43" w:rsidRDefault="004B4D43" w:rsidP="000B5AEE">
      <w:pPr>
        <w:pStyle w:val="ListParagraph"/>
        <w:numPr>
          <w:ilvl w:val="0"/>
          <w:numId w:val="3"/>
        </w:numPr>
      </w:pPr>
      <w:r>
        <w:t>B</w:t>
      </w:r>
      <w:r>
        <w:t>ook</w:t>
      </w:r>
      <w:r>
        <w:t>: with detailed information about the book,</w:t>
      </w:r>
      <w:r>
        <w:t xml:space="preserve"> testimonials/quotes</w:t>
      </w:r>
      <w:r w:rsidR="000B5AEE">
        <w:t xml:space="preserve"> from respected review outlets</w:t>
      </w:r>
      <w:r>
        <w:t>, link to 1st chapter</w:t>
      </w:r>
      <w:r w:rsidR="000B5AEE">
        <w:t>;</w:t>
      </w:r>
    </w:p>
    <w:p w:rsidR="004B4D43" w:rsidRDefault="004B4D43" w:rsidP="000B5AEE">
      <w:pPr>
        <w:pStyle w:val="ListParagraph"/>
        <w:numPr>
          <w:ilvl w:val="0"/>
          <w:numId w:val="3"/>
        </w:numPr>
      </w:pPr>
      <w:r>
        <w:t xml:space="preserve">About the </w:t>
      </w:r>
      <w:r>
        <w:t>A</w:t>
      </w:r>
      <w:r>
        <w:t>uthor</w:t>
      </w:r>
      <w:r>
        <w:t>: with relevant information about the author</w:t>
      </w:r>
      <w:r w:rsidR="000B5AEE">
        <w:t>;</w:t>
      </w:r>
    </w:p>
    <w:p w:rsidR="004B4D43" w:rsidRDefault="004B4D43" w:rsidP="000B5AEE">
      <w:pPr>
        <w:pStyle w:val="ListParagraph"/>
        <w:numPr>
          <w:ilvl w:val="0"/>
          <w:numId w:val="3"/>
        </w:numPr>
      </w:pPr>
      <w:r>
        <w:t xml:space="preserve">Previous </w:t>
      </w:r>
      <w:r>
        <w:t>W</w:t>
      </w:r>
      <w:r>
        <w:t>ork</w:t>
      </w:r>
      <w:r>
        <w:t>:</w:t>
      </w:r>
      <w:r w:rsidR="000B5AEE">
        <w:t xml:space="preserve"> with information about and</w:t>
      </w:r>
      <w:r>
        <w:t xml:space="preserve"> links to other things the author has done, such as short stories, that might convince a reader to buy the book</w:t>
      </w:r>
      <w:r w:rsidR="000B5AEE">
        <w:t>;</w:t>
      </w:r>
    </w:p>
    <w:p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rsidR="004B4D43" w:rsidRDefault="004B4D43" w:rsidP="000B5AEE">
      <w:pPr>
        <w:pStyle w:val="ListParagraph"/>
        <w:numPr>
          <w:ilvl w:val="0"/>
          <w:numId w:val="3"/>
        </w:numPr>
      </w:pPr>
      <w:r>
        <w:t>Contact</w:t>
      </w:r>
      <w:r w:rsidR="000B5AEE">
        <w:t>: with a form to contact Jane.</w:t>
      </w:r>
    </w:p>
    <w:p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rsidR="00432419" w:rsidRDefault="00432419"/>
    <w:p w:rsidR="00432419" w:rsidRDefault="00432419" w:rsidP="00432419">
      <w:pPr>
        <w:pStyle w:val="Heading2"/>
      </w:pPr>
      <w:bookmarkStart w:id="6" w:name="_Toc26123832"/>
      <w:r>
        <w:t>Sitemap:</w:t>
      </w:r>
      <w:bookmarkEnd w:id="6"/>
    </w:p>
    <w:p w:rsidR="000B5AEE" w:rsidRDefault="000B5AEE">
      <w:r>
        <w:t>[artistic type insert picture of sitemap here - Liz]</w:t>
      </w:r>
    </w:p>
    <w:p w:rsidR="00432419" w:rsidRDefault="00432419"/>
    <w:p w:rsidR="00432419" w:rsidRDefault="00432419" w:rsidP="00432419">
      <w:pPr>
        <w:pStyle w:val="Heading2"/>
      </w:pPr>
      <w:bookmarkStart w:id="7" w:name="_Toc26123833"/>
      <w:r>
        <w:t>Early Wireframes:</w:t>
      </w:r>
      <w:bookmarkEnd w:id="7"/>
    </w:p>
    <w:p w:rsidR="000B5AEE" w:rsidRDefault="000B5AEE">
      <w:r>
        <w:t>We then developed some early wireframes:</w:t>
      </w:r>
    </w:p>
    <w:p w:rsidR="000B5AEE" w:rsidRDefault="000B5AEE" w:rsidP="000B5AEE">
      <w:r>
        <w:t xml:space="preserve">[insert picture of </w:t>
      </w:r>
      <w:r>
        <w:t>wireframe</w:t>
      </w:r>
      <w:r>
        <w:t xml:space="preserve"> here]</w:t>
      </w:r>
    </w:p>
    <w:p w:rsidR="000B5AEE" w:rsidRDefault="000B5AEE" w:rsidP="000B5AEE">
      <w:r>
        <w:t>After some consultation and discussion, we decided to replace the News page with an Events page for [reasons]. We also decided on some other changes [if we do, put them here].</w:t>
      </w:r>
    </w:p>
    <w:p w:rsidR="00432419" w:rsidRDefault="00432419" w:rsidP="00432419">
      <w:pPr>
        <w:pStyle w:val="Heading2"/>
      </w:pPr>
      <w:bookmarkStart w:id="8" w:name="_Toc26123834"/>
      <w:r>
        <w:t>Final Wireframe and Homepage View:</w:t>
      </w:r>
      <w:bookmarkEnd w:id="8"/>
    </w:p>
    <w:p w:rsidR="000B5AEE" w:rsidRDefault="000B5AEE" w:rsidP="000B5AEE">
      <w:r>
        <w:t>[final wireframe goes here]</w:t>
      </w:r>
    </w:p>
    <w:p w:rsidR="000B5AEE" w:rsidRDefault="000B5AEE" w:rsidP="000B5AEE">
      <w:r>
        <w:lastRenderedPageBreak/>
        <w:t>[screenshot of homepage goes here]</w:t>
      </w:r>
    </w:p>
    <w:p w:rsidR="00E24480" w:rsidRDefault="00E24480" w:rsidP="000B5AEE"/>
    <w:p w:rsidR="00F135E4" w:rsidRDefault="00F135E4">
      <w:pPr>
        <w:rPr>
          <w:rStyle w:val="Heading1Char"/>
        </w:rPr>
      </w:pPr>
      <w:r>
        <w:rPr>
          <w:rStyle w:val="Heading1Char"/>
        </w:rPr>
        <w:br w:type="page"/>
      </w:r>
    </w:p>
    <w:p w:rsidR="00E24480" w:rsidRDefault="00E24480" w:rsidP="000B5AEE">
      <w:bookmarkStart w:id="9" w:name="_Toc26123835"/>
      <w:r w:rsidRPr="00F135E4">
        <w:rPr>
          <w:rStyle w:val="Heading1Char"/>
        </w:rPr>
        <w:lastRenderedPageBreak/>
        <w:t>Development and Features</w:t>
      </w:r>
      <w:bookmarkEnd w:id="9"/>
      <w:r>
        <w:t>:</w:t>
      </w:r>
    </w:p>
    <w:p w:rsidR="00432419" w:rsidRDefault="00432419" w:rsidP="00432419">
      <w:pPr>
        <w:pStyle w:val="Heading2"/>
      </w:pPr>
      <w:bookmarkStart w:id="10" w:name="_Toc26123836"/>
      <w:r>
        <w:t>Feature 1: [Name of Feature]</w:t>
      </w:r>
      <w:bookmarkEnd w:id="10"/>
    </w:p>
    <w:p w:rsidR="00E24480" w:rsidRDefault="00E24480" w:rsidP="000B5AEE">
      <w:r>
        <w:t>[Kevin's Events]</w:t>
      </w:r>
    </w:p>
    <w:p w:rsidR="00432419" w:rsidRDefault="00432419" w:rsidP="00432419">
      <w:pPr>
        <w:pStyle w:val="Heading2"/>
      </w:pPr>
      <w:bookmarkStart w:id="11" w:name="_Toc26123837"/>
      <w:r>
        <w:t>Feature 2: [Name of Feature]</w:t>
      </w:r>
      <w:bookmarkEnd w:id="11"/>
    </w:p>
    <w:p w:rsidR="00E24480" w:rsidRDefault="002B2B77" w:rsidP="000B5AEE">
      <w:r>
        <w:t>[Pablo]</w:t>
      </w:r>
    </w:p>
    <w:p w:rsidR="00432419" w:rsidRDefault="00432419" w:rsidP="00432419">
      <w:pPr>
        <w:pStyle w:val="Heading2"/>
      </w:pPr>
      <w:bookmarkStart w:id="12" w:name="_Toc26123838"/>
      <w:r>
        <w:t>Feature 3: [Name of Feature]</w:t>
      </w:r>
      <w:bookmarkEnd w:id="12"/>
    </w:p>
    <w:p w:rsidR="002B2B77" w:rsidRDefault="002B2B77" w:rsidP="000B5AEE">
      <w:r>
        <w:t>[Cathal]</w:t>
      </w:r>
    </w:p>
    <w:p w:rsidR="00432419" w:rsidRDefault="00432419" w:rsidP="00432419">
      <w:pPr>
        <w:pStyle w:val="Heading2"/>
      </w:pPr>
      <w:bookmarkStart w:id="13" w:name="_Toc26123839"/>
      <w:r>
        <w:t>Feature 4: [Name of Feature]</w:t>
      </w:r>
      <w:bookmarkEnd w:id="13"/>
    </w:p>
    <w:p w:rsidR="002B2B77" w:rsidRDefault="002B2B77" w:rsidP="000B5AEE">
      <w:r>
        <w:t>[Liz's game]</w:t>
      </w:r>
    </w:p>
    <w:p w:rsidR="00432419" w:rsidRDefault="00432419" w:rsidP="00432419">
      <w:pPr>
        <w:pStyle w:val="Heading2"/>
      </w:pPr>
      <w:bookmarkStart w:id="14" w:name="_Toc26123840"/>
      <w:r>
        <w:t>Feature 5: Countdown Banner</w:t>
      </w:r>
      <w:bookmarkEnd w:id="14"/>
    </w:p>
    <w:p w:rsidR="00D75B1A" w:rsidRDefault="00D75B1A" w:rsidP="000B5AEE">
      <w:r>
        <w:t>[Countdown feature]</w:t>
      </w:r>
    </w:p>
    <w:p w:rsidR="002B2B77" w:rsidRDefault="002B2B77" w:rsidP="000B5AEE"/>
    <w:p w:rsidR="002B2B77" w:rsidRDefault="002B2B77" w:rsidP="000B5AEE">
      <w:bookmarkStart w:id="15" w:name="_Toc26123841"/>
      <w:r w:rsidRPr="00F135E4">
        <w:rPr>
          <w:rStyle w:val="Heading1Char"/>
        </w:rPr>
        <w:t>Teamwork</w:t>
      </w:r>
      <w:bookmarkEnd w:id="15"/>
      <w:r>
        <w:t>:</w:t>
      </w:r>
    </w:p>
    <w:p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rsidR="00432419" w:rsidRDefault="00432419" w:rsidP="000B5AEE"/>
    <w:p w:rsidR="00D75B1A" w:rsidRDefault="00432419" w:rsidP="000B5AEE">
      <w:bookmarkStart w:id="16" w:name="_Toc26123842"/>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rsidR="00D75B1A" w:rsidRDefault="00D75B1A" w:rsidP="000B5AEE">
      <w:bookmarkStart w:id="17" w:name="_Toc26123843"/>
      <w:r w:rsidRPr="00E02D13">
        <w:rPr>
          <w:rStyle w:val="Heading2Char"/>
        </w:rPr>
        <w:t>Kevin</w:t>
      </w:r>
      <w:bookmarkEnd w:id="17"/>
      <w:r>
        <w:t xml:space="preserve"> took responsibility for developing the Events page, and building [features] that did [things with Javascript and JSON]. Kevin also [did things with wireframes and colours] and [developed styles, particularly for [elements]].</w:t>
      </w:r>
    </w:p>
    <w:p w:rsidR="00D75B1A" w:rsidRDefault="00D75B1A" w:rsidP="000B5AEE">
      <w:bookmarkStart w:id="18" w:name="_Toc26123844"/>
      <w:r w:rsidRPr="00E02D13">
        <w:rPr>
          <w:rStyle w:val="Heading2Char"/>
        </w:rPr>
        <w:lastRenderedPageBreak/>
        <w:t>Cathal</w:t>
      </w:r>
      <w:bookmarkEnd w:id="18"/>
      <w:r>
        <w:rPr>
          <w:b/>
        </w:rPr>
        <w:t xml:space="preserve"> </w:t>
      </w:r>
      <w:r>
        <w:t>took responsibility for developing the Previous Work page, creating content and building [features].</w:t>
      </w:r>
    </w:p>
    <w:p w:rsidR="00D75B1A" w:rsidRPr="00D75B1A" w:rsidRDefault="00D75B1A" w:rsidP="000B5AEE">
      <w:pPr>
        <w:rPr>
          <w:b/>
        </w:rPr>
      </w:pPr>
      <w:bookmarkStart w:id="19" w:name="_Toc26123845"/>
      <w:r w:rsidRPr="00E02D13">
        <w:rPr>
          <w:rStyle w:val="Heading2Char"/>
        </w:rPr>
        <w:t>Liz</w:t>
      </w:r>
      <w:bookmarkEnd w:id="19"/>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rsidR="000B5AEE" w:rsidRDefault="000B5AEE" w:rsidP="000B5AEE"/>
    <w:p w:rsidR="00E861B7" w:rsidRDefault="00E861B7" w:rsidP="000B5AEE">
      <w:bookmarkStart w:id="20" w:name="_Toc26123846"/>
      <w:r w:rsidRPr="00F135E4">
        <w:rPr>
          <w:rStyle w:val="Heading1Char"/>
        </w:rPr>
        <w:t>Deployment</w:t>
      </w:r>
      <w:bookmarkEnd w:id="20"/>
      <w:r>
        <w:t>:</w:t>
      </w:r>
    </w:p>
    <w:p w:rsidR="00E861B7" w:rsidRDefault="00E861B7" w:rsidP="000B5AEE">
      <w:r>
        <w:t>We deployed to GitHub pages because we aren't launching a real-world debut author and their novel. Our only server-side requirements were [requirements] and we used [this service] for them. We deployed our website from [name] GitHub branch, and redeployed several times as we improved feature functionality.</w:t>
      </w:r>
    </w:p>
    <w:p w:rsidR="00E861B7" w:rsidRDefault="00E861B7" w:rsidP="000B5AEE"/>
    <w:p w:rsidR="000B5AEE" w:rsidRDefault="00E5536A">
      <w:bookmarkStart w:id="21" w:name="_Toc26123847"/>
      <w:r w:rsidRPr="00F135E4">
        <w:rPr>
          <w:rStyle w:val="Heading1Char"/>
        </w:rPr>
        <w:t>Validation</w:t>
      </w:r>
      <w:bookmarkEnd w:id="21"/>
      <w:r>
        <w:t>:</w:t>
      </w:r>
    </w:p>
    <w:p w:rsidR="00E5536A" w:rsidRDefault="00E5536A">
      <w:r>
        <w:t>We validated our</w:t>
      </w:r>
      <w:r w:rsidR="00295A05">
        <w:t xml:space="preserve"> final</w:t>
      </w:r>
      <w:r>
        <w:t xml:space="preserve"> code through:</w:t>
      </w:r>
    </w:p>
    <w:p w:rsidR="00E5536A" w:rsidRDefault="00E5536A">
      <w:hyperlink r:id="rId8" w:history="1">
        <w:r w:rsidRPr="00535932">
          <w:rPr>
            <w:rStyle w:val="Hyperlink"/>
          </w:rPr>
          <w:t>http://validator.w3.org/</w:t>
        </w:r>
      </w:hyperlink>
    </w:p>
    <w:p w:rsidR="00295A05" w:rsidRDefault="00295A05">
      <w:r>
        <w:t>[validation screenshot goes here]</w:t>
      </w:r>
    </w:p>
    <w:p w:rsidR="00295A05" w:rsidRDefault="00295A05">
      <w:r>
        <w:t>and:</w:t>
      </w:r>
    </w:p>
    <w:p w:rsidR="00295A05" w:rsidRDefault="00295A05"/>
    <w:p w:rsidR="00E5536A" w:rsidRDefault="00295A05">
      <w:hyperlink r:id="rId9" w:history="1">
        <w:r w:rsidRPr="00535932">
          <w:rPr>
            <w:rStyle w:val="Hyperlink"/>
          </w:rPr>
          <w:t>http://jigsaw.w3.org/css-validator/</w:t>
        </w:r>
      </w:hyperlink>
    </w:p>
    <w:p w:rsidR="00295A05" w:rsidRDefault="00295A05">
      <w:r>
        <w:t>[validation screenshot goes here]</w:t>
      </w:r>
    </w:p>
    <w:p w:rsidR="00295A05" w:rsidRDefault="00295A05"/>
    <w:sectPr w:rsidR="0029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C89" w:rsidRDefault="00B06C89" w:rsidP="00FC004E">
      <w:pPr>
        <w:spacing w:after="0" w:line="240" w:lineRule="auto"/>
      </w:pPr>
      <w:r>
        <w:separator/>
      </w:r>
    </w:p>
  </w:endnote>
  <w:endnote w:type="continuationSeparator" w:id="0">
    <w:p w:rsidR="00B06C89" w:rsidRDefault="00B06C89"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C89" w:rsidRDefault="00B06C89" w:rsidP="00FC004E">
      <w:pPr>
        <w:spacing w:after="0" w:line="240" w:lineRule="auto"/>
      </w:pPr>
      <w:r>
        <w:separator/>
      </w:r>
    </w:p>
  </w:footnote>
  <w:footnote w:type="continuationSeparator" w:id="0">
    <w:p w:rsidR="00B06C89" w:rsidRDefault="00B06C89" w:rsidP="00FC004E">
      <w:pPr>
        <w:spacing w:after="0" w:line="240" w:lineRule="auto"/>
      </w:pPr>
      <w:r>
        <w:continuationSeparator/>
      </w:r>
    </w:p>
  </w:footnote>
  <w:footnote w:id="1">
    <w:p w:rsidR="00FC004E" w:rsidRDefault="00FC004E">
      <w:pPr>
        <w:pStyle w:val="FootnoteText"/>
      </w:pPr>
      <w:r>
        <w:rPr>
          <w:rStyle w:val="FootnoteReference"/>
        </w:rPr>
        <w:footnoteRef/>
      </w:r>
      <w:r>
        <w:t xml:space="preserve"> Not a real person.</w:t>
      </w:r>
    </w:p>
  </w:footnote>
  <w:footnote w:id="2">
    <w:p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95A05"/>
    <w:rsid w:val="002B2B77"/>
    <w:rsid w:val="00432419"/>
    <w:rsid w:val="004B4D43"/>
    <w:rsid w:val="005846A0"/>
    <w:rsid w:val="00690294"/>
    <w:rsid w:val="00AA164A"/>
    <w:rsid w:val="00B06C89"/>
    <w:rsid w:val="00D7223C"/>
    <w:rsid w:val="00D75B1A"/>
    <w:rsid w:val="00E02D13"/>
    <w:rsid w:val="00E24480"/>
    <w:rsid w:val="00E5536A"/>
    <w:rsid w:val="00E861B7"/>
    <w:rsid w:val="00F135E4"/>
    <w:rsid w:val="00FC0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C2"/>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943A-5727-4A42-A635-E1A7D3CB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8</cp:revision>
  <dcterms:created xsi:type="dcterms:W3CDTF">2019-12-01T13:34:00Z</dcterms:created>
  <dcterms:modified xsi:type="dcterms:W3CDTF">2019-12-01T20:21:00Z</dcterms:modified>
</cp:coreProperties>
</file>